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7CDFF23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3695F6E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14361F24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3040B3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3040B3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14361F24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3040B3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3040B3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48B422E5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3040B3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3040B3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040B3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3040B3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3040B3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3040B3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48B422E5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3040B3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3040B3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040B3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3040B3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3040B3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3040B3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4F40330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49258FE4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3040B3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49258FE4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3040B3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3F62A91A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2D10F9AD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6638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2D64A595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C024754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76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k2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5A182141">
                <wp:simplePos x="0" y="0"/>
                <wp:positionH relativeFrom="margin">
                  <wp:posOffset>-26035</wp:posOffset>
                </wp:positionH>
                <wp:positionV relativeFrom="paragraph">
                  <wp:posOffset>120015</wp:posOffset>
                </wp:positionV>
                <wp:extent cx="6301740" cy="981076"/>
                <wp:effectExtent l="0" t="0" r="2286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981076"/>
                          <a:chOff x="-19050" y="24351"/>
                          <a:chExt cx="6301740" cy="418008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35890" y="24351"/>
                            <a:ext cx="6146800" cy="418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086DA19F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　紙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71B1E1A5" w:rsidR="004C2C2D" w:rsidRPr="001E5A19" w:rsidRDefault="001E5A19" w:rsidP="00641AAD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3040B3" w:rsidRPr="003040B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小平市のふるさと納税とガバメントクラウドファンディング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27FA8FC" w14:textId="772F572B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Start w:id="6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7" w:name="_Hlk89582659"/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7"/>
                              <w:r w:rsidR="0054735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9400EC8" w14:textId="127E6732" w:rsidR="00AA6D01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Start w:id="9" w:name="_Hlk84224708"/>
                              <w:bookmarkEnd w:id="5"/>
                              <w:bookmarkEnd w:id="6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8"/>
                              <w:r w:rsidR="0042268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9"/>
                            </w:p>
                            <w:p w14:paraId="36BBC7FD" w14:textId="39A3DF25" w:rsidR="00CB44F4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9050" y="44568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-2.05pt;margin-top:9.45pt;width:496.2pt;height:77.25pt;z-index:251776511;mso-position-horizontal-relative:margin;mso-width-relative:margin;mso-height-relative:margin" coordorigin="-190,243" coordsize="63017,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">
                <v:shape id="テキスト ボックス 12" o:spid="_x0000_s1046" type="#_x0000_t202" style="position:absolute;left:1358;top:243;width:61468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086DA19F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　紙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71B1E1A5" w:rsidR="004C2C2D" w:rsidRPr="001E5A19" w:rsidRDefault="001E5A19" w:rsidP="00641AAD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3040B3" w:rsidRPr="003040B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小平市のふるさと納税とガバメントクラウドファンディング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</w:p>
                      <w:p w14:paraId="427FA8FC" w14:textId="772F572B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0" w:name="_Hlk68588692"/>
                        <w:bookmarkStart w:id="11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2" w:name="_Hlk89582659"/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="0054735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79400EC8" w14:textId="127E6732" w:rsidR="00AA6D01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3" w:name="_Hlk76719135"/>
                        <w:bookmarkStart w:id="14" w:name="_Hlk84224708"/>
                        <w:bookmarkEnd w:id="10"/>
                        <w:bookmarkEnd w:id="1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3"/>
                        <w:r w:rsidR="0042268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4"/>
                      </w:p>
                      <w:p w14:paraId="36BBC7FD" w14:textId="39A3DF25" w:rsidR="00CB44F4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15" o:spid="_x0000_s1047" type="#_x0000_t202" style="position:absolute;left:-190;top:445;width:409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7E9D50A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2C553C62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AC31BF" w14:textId="0E6C4BB7" w:rsidR="006811FF" w:rsidRDefault="008709BE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E45830" wp14:editId="15AD16A0">
                <wp:simplePos x="0" y="0"/>
                <wp:positionH relativeFrom="margin">
                  <wp:posOffset>27305</wp:posOffset>
                </wp:positionH>
                <wp:positionV relativeFrom="paragraph">
                  <wp:posOffset>39903</wp:posOffset>
                </wp:positionV>
                <wp:extent cx="6391275" cy="2987498"/>
                <wp:effectExtent l="19050" t="19050" r="2857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987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  <a:prstDash val="lgDash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BFFD92" w14:textId="77777777" w:rsidR="00584E20" w:rsidRDefault="00584E20" w:rsidP="00584E20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B4A3FB" w14:textId="7BE76FFB" w:rsidR="00E67A58" w:rsidRPr="00584E20" w:rsidRDefault="006A4D40" w:rsidP="00584E20">
                            <w:pPr>
                              <w:spacing w:line="6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法人小平市民活動ネットワーク</w:t>
                            </w:r>
                          </w:p>
                          <w:p w14:paraId="253E64C6" w14:textId="0005DC77" w:rsidR="006A4D40" w:rsidRPr="00584E20" w:rsidRDefault="006A4D40" w:rsidP="00584E20">
                            <w:pPr>
                              <w:spacing w:line="6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Pr="00584E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総会のお知らせ</w:t>
                            </w:r>
                          </w:p>
                          <w:p w14:paraId="4E9820BA" w14:textId="3D2C6C38" w:rsidR="006A4D40" w:rsidRPr="00584E20" w:rsidRDefault="006A4D40" w:rsidP="00584E2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40625A" w14:textId="655CFFEB" w:rsidR="006A4D40" w:rsidRDefault="006A4D40" w:rsidP="006A4D40">
                            <w:pPr>
                              <w:spacing w:line="320" w:lineRule="exact"/>
                              <w:ind w:leftChars="177" w:left="425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 小平市民活動ネットワーク第18回定期総会を開催します。</w:t>
                            </w:r>
                          </w:p>
                          <w:p w14:paraId="6961DC60" w14:textId="2D4DCB7C" w:rsidR="006A4D40" w:rsidRDefault="006A4D40" w:rsidP="006A4D40">
                            <w:pPr>
                              <w:spacing w:line="320" w:lineRule="exact"/>
                              <w:ind w:leftChars="413" w:left="991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日時】</w:t>
                            </w:r>
                            <w:r w:rsidRPr="00D9720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月21日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）13:30～</w:t>
                            </w:r>
                          </w:p>
                          <w:p w14:paraId="1C84263F" w14:textId="41819B4D" w:rsidR="006A4D40" w:rsidRDefault="006A4D40" w:rsidP="006A4D40">
                            <w:pPr>
                              <w:spacing w:line="320" w:lineRule="exact"/>
                              <w:ind w:leftChars="413" w:left="991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所】小平元気村おがわ東 2階　小平市民活動支援センターあすぴあ会議室</w:t>
                            </w:r>
                          </w:p>
                          <w:p w14:paraId="242FBBA8" w14:textId="3FBE3D7F" w:rsidR="006A4D40" w:rsidRDefault="006A4D40" w:rsidP="006A4D40">
                            <w:pPr>
                              <w:spacing w:line="320" w:lineRule="exact"/>
                              <w:ind w:leftChars="827" w:left="1985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、オンライン（Zoom）上</w:t>
                            </w:r>
                            <w:r w:rsidR="00842F5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ハイブリッド方式（予定）</w:t>
                            </w:r>
                          </w:p>
                          <w:p w14:paraId="004A0A28" w14:textId="77777777" w:rsidR="00842F51" w:rsidRDefault="00842F51" w:rsidP="006A4D40">
                            <w:pPr>
                              <w:spacing w:line="320" w:lineRule="exact"/>
                              <w:ind w:leftChars="827" w:left="1985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D24109" w14:textId="13EEC124" w:rsidR="00842F51" w:rsidRDefault="00842F51" w:rsidP="00584E20">
                            <w:pPr>
                              <w:pStyle w:val="afa"/>
                              <w:numPr>
                                <w:ilvl w:val="0"/>
                                <w:numId w:val="28"/>
                              </w:numPr>
                              <w:spacing w:line="320" w:lineRule="exact"/>
                              <w:ind w:leftChars="0" w:left="141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の感染状況により変更があります。</w:t>
                            </w:r>
                          </w:p>
                          <w:p w14:paraId="201993B6" w14:textId="5E965F69" w:rsidR="00842F51" w:rsidRDefault="00842F51" w:rsidP="00584E20">
                            <w:pPr>
                              <w:pStyle w:val="afa"/>
                              <w:numPr>
                                <w:ilvl w:val="0"/>
                                <w:numId w:val="28"/>
                              </w:numPr>
                              <w:spacing w:line="320" w:lineRule="exact"/>
                              <w:ind w:leftChars="0" w:left="141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詳しくは、「連」217号（5月発行）に掲載</w:t>
                            </w:r>
                          </w:p>
                          <w:p w14:paraId="49D72E43" w14:textId="4582A344" w:rsidR="00842F51" w:rsidRPr="00842F51" w:rsidRDefault="00842F51" w:rsidP="00584E20">
                            <w:pPr>
                              <w:pStyle w:val="afa"/>
                              <w:numPr>
                                <w:ilvl w:val="0"/>
                                <w:numId w:val="28"/>
                              </w:numPr>
                              <w:spacing w:line="320" w:lineRule="exact"/>
                              <w:ind w:leftChars="0" w:left="1418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会員・賛助会員の皆様には個別にご連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5830" id="テキスト ボックス 1" o:spid="_x0000_s1048" type="#_x0000_t202" style="position:absolute;left:0;text-align:left;margin-left:2.15pt;margin-top:3.15pt;width:503.25pt;height:235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" fillcolor="white [3201]" strokeweight="3pt">
                <v:stroke dashstyle="longDash" linestyle="thinThin" joinstyle="bevel"/>
                <v:textbox>
                  <w:txbxContent>
                    <w:p w14:paraId="78BFFD92" w14:textId="77777777" w:rsidR="00584E20" w:rsidRDefault="00584E20" w:rsidP="00584E20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B4A3FB" w14:textId="7BE76FFB" w:rsidR="00E67A58" w:rsidRPr="00584E20" w:rsidRDefault="006A4D40" w:rsidP="00584E20">
                      <w:pPr>
                        <w:spacing w:line="6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法人小平市民活動ネットワーク</w:t>
                      </w:r>
                    </w:p>
                    <w:p w14:paraId="253E64C6" w14:textId="0005DC77" w:rsidR="006A4D40" w:rsidRPr="00584E20" w:rsidRDefault="006A4D40" w:rsidP="00584E20">
                      <w:pPr>
                        <w:spacing w:line="6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Pr="00584E2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総会のお知らせ</w:t>
                      </w:r>
                    </w:p>
                    <w:p w14:paraId="4E9820BA" w14:textId="3D2C6C38" w:rsidR="006A4D40" w:rsidRPr="00584E20" w:rsidRDefault="006A4D40" w:rsidP="00584E20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40625A" w14:textId="655CFFEB" w:rsidR="006A4D40" w:rsidRDefault="006A4D40" w:rsidP="006A4D40">
                      <w:pPr>
                        <w:spacing w:line="320" w:lineRule="exact"/>
                        <w:ind w:leftChars="177" w:left="425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 小平市民活動ネットワーク第18回定期総会を開催します。</w:t>
                      </w:r>
                    </w:p>
                    <w:p w14:paraId="6961DC60" w14:textId="2D4DCB7C" w:rsidR="006A4D40" w:rsidRDefault="006A4D40" w:rsidP="006A4D40">
                      <w:pPr>
                        <w:spacing w:line="320" w:lineRule="exact"/>
                        <w:ind w:leftChars="413" w:left="991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日時】</w:t>
                      </w:r>
                      <w:r w:rsidRPr="00D9720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月21日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）13:30～</w:t>
                      </w:r>
                    </w:p>
                    <w:p w14:paraId="1C84263F" w14:textId="41819B4D" w:rsidR="006A4D40" w:rsidRDefault="006A4D40" w:rsidP="006A4D40">
                      <w:pPr>
                        <w:spacing w:line="320" w:lineRule="exact"/>
                        <w:ind w:leftChars="413" w:left="991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所】小平元気村おがわ東 2階　小平市民活動支援センターあすぴあ会議室</w:t>
                      </w:r>
                    </w:p>
                    <w:p w14:paraId="242FBBA8" w14:textId="3FBE3D7F" w:rsidR="006A4D40" w:rsidRDefault="006A4D40" w:rsidP="006A4D40">
                      <w:pPr>
                        <w:spacing w:line="320" w:lineRule="exact"/>
                        <w:ind w:leftChars="827" w:left="1985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び、オンライン（Zoom）上</w:t>
                      </w:r>
                      <w:r w:rsidR="00842F5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ハイブリッド方式（予定）</w:t>
                      </w:r>
                    </w:p>
                    <w:p w14:paraId="004A0A28" w14:textId="77777777" w:rsidR="00842F51" w:rsidRDefault="00842F51" w:rsidP="006A4D40">
                      <w:pPr>
                        <w:spacing w:line="320" w:lineRule="exact"/>
                        <w:ind w:leftChars="827" w:left="1985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D24109" w14:textId="13EEC124" w:rsidR="00842F51" w:rsidRDefault="00842F51" w:rsidP="00584E20">
                      <w:pPr>
                        <w:pStyle w:val="afa"/>
                        <w:numPr>
                          <w:ilvl w:val="0"/>
                          <w:numId w:val="28"/>
                        </w:numPr>
                        <w:spacing w:line="320" w:lineRule="exact"/>
                        <w:ind w:leftChars="0" w:left="141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の感染状況により変更があります。</w:t>
                      </w:r>
                    </w:p>
                    <w:p w14:paraId="201993B6" w14:textId="5E965F69" w:rsidR="00842F51" w:rsidRDefault="00842F51" w:rsidP="00584E20">
                      <w:pPr>
                        <w:pStyle w:val="afa"/>
                        <w:numPr>
                          <w:ilvl w:val="0"/>
                          <w:numId w:val="28"/>
                        </w:numPr>
                        <w:spacing w:line="320" w:lineRule="exact"/>
                        <w:ind w:leftChars="0" w:left="141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詳しくは、「連」217号（5月発行）に掲載</w:t>
                      </w:r>
                    </w:p>
                    <w:p w14:paraId="49D72E43" w14:textId="4582A344" w:rsidR="00842F51" w:rsidRPr="00842F51" w:rsidRDefault="00842F51" w:rsidP="00584E20">
                      <w:pPr>
                        <w:pStyle w:val="afa"/>
                        <w:numPr>
                          <w:ilvl w:val="0"/>
                          <w:numId w:val="28"/>
                        </w:numPr>
                        <w:spacing w:line="320" w:lineRule="exact"/>
                        <w:ind w:leftChars="0" w:left="1418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会員・賛助会員の皆様には個別にご連絡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3541" w14:textId="3276A216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0DBF032" w14:textId="5AD707A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4E5B0E" w14:textId="55D97D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3ABF883" w14:textId="1DBCB3A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569D5BE" w14:textId="73B8B6C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C4D8D8" w14:textId="4660BFF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EDF51CB" w14:textId="59CD698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F6B4B1E" w14:textId="7FC7F4F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6A227AE" w14:textId="0D626AB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621B08" w14:textId="250262E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FD4B02B" w14:textId="11A77D7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1E632E6" w14:textId="6E2CF72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4776FA3" w14:textId="4133031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9DDAF" w14:textId="1A66F98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179E815" w14:textId="4E132ACD" w:rsidR="00565808" w:rsidRDefault="00355485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16960" behindDoc="0" locked="0" layoutInCell="1" allowOverlap="1" wp14:anchorId="4B265220" wp14:editId="70479F0C">
            <wp:simplePos x="0" y="0"/>
            <wp:positionH relativeFrom="column">
              <wp:posOffset>5377434</wp:posOffset>
            </wp:positionH>
            <wp:positionV relativeFrom="paragraph">
              <wp:posOffset>114808</wp:posOffset>
            </wp:positionV>
            <wp:extent cx="855345" cy="855345"/>
            <wp:effectExtent l="0" t="0" r="1905" b="190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3A903" w14:textId="2CD7860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33D54EA" w14:textId="10C2DEF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BE00E6D" w14:textId="6D227C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654F3D" w14:textId="6ABE62F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EECCE2" w14:textId="3401EB0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C4E4EAB" w14:textId="346B10A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51F70FB" w14:textId="1148C2B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11C1F3" w14:textId="3F77B96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951187D" w14:textId="5D1ADA85" w:rsidR="00565808" w:rsidRDefault="00264C36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EDBD24" wp14:editId="79E98CA4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461125" cy="2757830"/>
                <wp:effectExtent l="0" t="0" r="15875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275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C126" w14:textId="57C17F85" w:rsidR="009F7E66" w:rsidRPr="009F7E66" w:rsidRDefault="009F7E66" w:rsidP="00586101">
                            <w:pPr>
                              <w:spacing w:line="600" w:lineRule="exact"/>
                              <w:ind w:firstLineChars="700" w:firstLine="3122"/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  <w:r w:rsidRPr="00BF223F">
                              <w:rPr>
                                <w:rFonts w:asciiTheme="minorEastAsia" w:eastAsiaTheme="minorEastAsia" w:hAnsiTheme="minorEastAsia" w:hint="eastAsia"/>
                                <w:spacing w:val="23"/>
                                <w:kern w:val="0"/>
                                <w:sz w:val="40"/>
                                <w:szCs w:val="40"/>
                                <w:fitText w:val="3000" w:id="-1541755648"/>
                              </w:rPr>
                              <w:t>《お役立ち情報</w:t>
                            </w:r>
                            <w:r w:rsidRPr="00BF223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40"/>
                                <w:szCs w:val="40"/>
                                <w:fitText w:val="3000" w:id="-1541755648"/>
                              </w:rPr>
                              <w:t>》</w:t>
                            </w:r>
                          </w:p>
                          <w:p w14:paraId="242E0953" w14:textId="52A8EAF6" w:rsidR="00264C36" w:rsidRPr="00063E69" w:rsidRDefault="00264C36" w:rsidP="00BF223F">
                            <w:pPr>
                              <w:spacing w:line="600" w:lineRule="exact"/>
                              <w:ind w:firstLineChars="300" w:firstLine="10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Zoom会議開催時の</w:t>
                            </w:r>
                            <w:r w:rsidR="009F7E66"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チェックリスト</w:t>
                            </w:r>
                            <w:r w:rsidR="009F7E66"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48B2B9FE" w14:textId="7CE3A99D" w:rsidR="00264C36" w:rsidRPr="00063E69" w:rsidRDefault="00264C36" w:rsidP="00BF223F">
                            <w:pPr>
                              <w:spacing w:line="600" w:lineRule="exact"/>
                              <w:ind w:firstLineChars="500" w:firstLine="180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63E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シムネットホームページに公開！！</w:t>
                            </w:r>
                          </w:p>
                          <w:p w14:paraId="44EEE4BF" w14:textId="1BCA3ED8" w:rsidR="00264C36" w:rsidRDefault="00264C36" w:rsidP="00264C36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  <w:p w14:paraId="347ACEB5" w14:textId="735257BA" w:rsidR="00FB4D22" w:rsidRPr="00FB4D22" w:rsidRDefault="00264C36" w:rsidP="009F7E66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小平市民活動ネットワーク</w:t>
                            </w:r>
                            <w:r w:rsidR="009F7E66" w:rsidRP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「オンラインサポート研究会」では、Zoom会議やハイブリッド会議開催時の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9F7E66" w:rsidRP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チェックリスト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9F7E66" w:rsidRP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を作成しました。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シムネットHP</w:t>
                            </w:r>
                            <w:r w:rsidR="00063E69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（Zoomマニュアル）</w:t>
                            </w:r>
                            <w:r w:rsidR="009F7E66">
                              <w:rPr>
                                <w:rFonts w:ascii="UD デジタル 教科書体 NP-R" w:eastAsia="UD デジタル 教科書体 NP-R" w:hAnsi="HG丸ｺﾞｼｯｸM-PRO" w:hint="eastAsia"/>
                                <w:sz w:val="32"/>
                                <w:szCs w:val="32"/>
                              </w:rPr>
                              <w:t>に公開</w:t>
                            </w:r>
                            <w:r w:rsidR="009F7E66" w:rsidRPr="00FB4D22">
                              <w:rPr>
                                <w:rFonts w:ascii="UD デジタル 教科書体 NP-R" w:eastAsia="UD デジタル 教科書体 NP-R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ましたのでご覧ください。URL：</w:t>
                            </w:r>
                            <w:hyperlink r:id="rId18" w:history="1">
                              <w:r w:rsidR="00FB4D22" w:rsidRPr="00586101">
                                <w:rPr>
                                  <w:rStyle w:val="ad"/>
                                  <w:rFonts w:ascii="UD デジタル 教科書体 NP-R" w:eastAsia="UD デジタル 教科書体 NP-R" w:hAnsi="HG丸ｺﾞｼｯｸM-PRO"/>
                                  <w:sz w:val="32"/>
                                  <w:szCs w:val="32"/>
                                </w:rPr>
                                <w:t>https://kodaira-shimnet.jp/zoom2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DBD24" id="テキスト ボックス 8" o:spid="_x0000_s1049" type="#_x0000_t202" style="position:absolute;left:0;text-align:left;margin-left:0;margin-top:4.3pt;width:508.75pt;height:217.15pt;z-index:251817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" fillcolor="white [3201]" strokeweight=".5pt">
                <v:textbox>
                  <w:txbxContent>
                    <w:p w14:paraId="354AC126" w14:textId="57C17F85" w:rsidR="009F7E66" w:rsidRPr="009F7E66" w:rsidRDefault="009F7E66" w:rsidP="00586101">
                      <w:pPr>
                        <w:spacing w:line="600" w:lineRule="exact"/>
                        <w:ind w:firstLineChars="700" w:firstLine="3122"/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  <w:r w:rsidRPr="00BF223F">
                        <w:rPr>
                          <w:rFonts w:asciiTheme="minorEastAsia" w:eastAsiaTheme="minorEastAsia" w:hAnsiTheme="minorEastAsia" w:hint="eastAsia"/>
                          <w:spacing w:val="23"/>
                          <w:kern w:val="0"/>
                          <w:sz w:val="40"/>
                          <w:szCs w:val="40"/>
                          <w:fitText w:val="3000" w:id="-1541755648"/>
                        </w:rPr>
                        <w:t>《お役立ち情報</w:t>
                      </w:r>
                      <w:r w:rsidRPr="00BF223F">
                        <w:rPr>
                          <w:rFonts w:asciiTheme="minorEastAsia" w:eastAsiaTheme="minorEastAsia" w:hAnsiTheme="minorEastAsia" w:hint="eastAsia"/>
                          <w:kern w:val="0"/>
                          <w:sz w:val="40"/>
                          <w:szCs w:val="40"/>
                          <w:fitText w:val="3000" w:id="-1541755648"/>
                        </w:rPr>
                        <w:t>》</w:t>
                      </w:r>
                    </w:p>
                    <w:p w14:paraId="242E0953" w14:textId="52A8EAF6" w:rsidR="00264C36" w:rsidRPr="00063E69" w:rsidRDefault="00264C36" w:rsidP="00BF223F">
                      <w:pPr>
                        <w:spacing w:line="600" w:lineRule="exact"/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Zoom会議開催時の</w:t>
                      </w:r>
                      <w:r w:rsidR="009F7E66"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「</w:t>
                      </w:r>
                      <w:r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チェックリスト</w:t>
                      </w:r>
                      <w:r w:rsidR="009F7E66"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」</w:t>
                      </w:r>
                      <w:r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を</w:t>
                      </w:r>
                    </w:p>
                    <w:p w14:paraId="48B2B9FE" w14:textId="7CE3A99D" w:rsidR="00264C36" w:rsidRPr="00063E69" w:rsidRDefault="00264C36" w:rsidP="00BF223F">
                      <w:pPr>
                        <w:spacing w:line="600" w:lineRule="exact"/>
                        <w:ind w:firstLineChars="500" w:firstLine="180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63E6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シムネットホームページに公開！！</w:t>
                      </w:r>
                    </w:p>
                    <w:p w14:paraId="44EEE4BF" w14:textId="1BCA3ED8" w:rsidR="00264C36" w:rsidRDefault="00264C36" w:rsidP="00264C36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  <w:p w14:paraId="347ACEB5" w14:textId="735257BA" w:rsidR="00FB4D22" w:rsidRPr="00FB4D22" w:rsidRDefault="00264C36" w:rsidP="009F7E66">
                      <w:pPr>
                        <w:spacing w:line="440" w:lineRule="exact"/>
                        <w:jc w:val="left"/>
                        <w:rPr>
                          <w:rFonts w:ascii="UD デジタル 教科書体 NP-R" w:eastAsia="UD デジタル 教科書体 NP-R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P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小平市民活動ネットワーク</w:t>
                      </w:r>
                      <w:r w:rsidR="009F7E66" w:rsidRP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「オンラインサポート研究会」では、Zoom会議やハイブリッド会議開催時の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「</w:t>
                      </w:r>
                      <w:r w:rsidR="009F7E66" w:rsidRP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チェックリスト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」</w:t>
                      </w:r>
                      <w:r w:rsidR="009F7E66" w:rsidRP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を作成しました。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シムネットHP</w:t>
                      </w:r>
                      <w:r w:rsidR="00063E69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（Zoomマニュアル）</w:t>
                      </w:r>
                      <w:r w:rsidR="009F7E66">
                        <w:rPr>
                          <w:rFonts w:ascii="UD デジタル 教科書体 NP-R" w:eastAsia="UD デジタル 教科書体 NP-R" w:hAnsi="HG丸ｺﾞｼｯｸM-PRO" w:hint="eastAsia"/>
                          <w:sz w:val="32"/>
                          <w:szCs w:val="32"/>
                        </w:rPr>
                        <w:t>に公開</w:t>
                      </w:r>
                      <w:r w:rsidR="009F7E66" w:rsidRPr="00FB4D22">
                        <w:rPr>
                          <w:rFonts w:ascii="UD デジタル 教科書体 NP-R" w:eastAsia="UD デジタル 教科書体 NP-R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しましたのでご覧ください。URL：</w:t>
                      </w:r>
                      <w:hyperlink r:id="rId19" w:history="1">
                        <w:r w:rsidR="00FB4D22" w:rsidRPr="00586101">
                          <w:rPr>
                            <w:rStyle w:val="ad"/>
                            <w:rFonts w:ascii="UD デジタル 教科書体 NP-R" w:eastAsia="UD デジタル 教科書体 NP-R" w:hAnsi="HG丸ｺﾞｼｯｸM-PRO"/>
                            <w:sz w:val="32"/>
                            <w:szCs w:val="32"/>
                          </w:rPr>
                          <w:t>https://kodaira-shimnet.jp/zoom2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1A23C" w14:textId="6A3E046B" w:rsidR="00565808" w:rsidRDefault="00FB4D22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40F153ED" wp14:editId="5C33D3CD">
            <wp:simplePos x="0" y="0"/>
            <wp:positionH relativeFrom="margin">
              <wp:posOffset>5422265</wp:posOffset>
            </wp:positionH>
            <wp:positionV relativeFrom="paragraph">
              <wp:posOffset>18415</wp:posOffset>
            </wp:positionV>
            <wp:extent cx="895350" cy="1262380"/>
            <wp:effectExtent l="19050" t="19050" r="19050" b="13970"/>
            <wp:wrapNone/>
            <wp:docPr id="2" name="図 2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6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7FAE" w14:textId="1AA1848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8A551E" w14:textId="4A2DE70C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18708D" w14:textId="602D1A6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A773DDC" w14:textId="1BC579F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B996FB5" w14:textId="55EB282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D127D7B" w14:textId="66D3483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1D2F6C" w14:textId="5B545FF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E027F70" w14:textId="25FFF06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9079FF9" w14:textId="7044E7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E999EC" w14:textId="51C180C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350BD5" w14:textId="5F81AF3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7FEEDB" w14:textId="08C5B70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D1B774" w14:textId="3B126E2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665E5F" w14:textId="65135B9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ADA95F" w14:textId="4DAC145C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565808" w:rsidSect="00DD7C37">
      <w:footerReference w:type="default" r:id="rId21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ADA3" w14:textId="77777777" w:rsidR="000309E9" w:rsidRDefault="000309E9">
      <w:r>
        <w:separator/>
      </w:r>
    </w:p>
  </w:endnote>
  <w:endnote w:type="continuationSeparator" w:id="0">
    <w:p w14:paraId="524513C2" w14:textId="77777777" w:rsidR="000309E9" w:rsidRDefault="0003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77A8" w14:textId="77777777" w:rsidR="000309E9" w:rsidRDefault="000309E9">
      <w:r>
        <w:separator/>
      </w:r>
    </w:p>
  </w:footnote>
  <w:footnote w:type="continuationSeparator" w:id="0">
    <w:p w14:paraId="3C3DD06E" w14:textId="77777777" w:rsidR="000309E9" w:rsidRDefault="0003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035879"/>
    <w:multiLevelType w:val="hybridMultilevel"/>
    <w:tmpl w:val="884062CC"/>
    <w:lvl w:ilvl="0" w:tplc="4C0E09F6">
      <w:numFmt w:val="bullet"/>
      <w:lvlText w:val="※"/>
      <w:lvlJc w:val="left"/>
      <w:pPr>
        <w:ind w:left="1145" w:hanging="7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7941AEB"/>
    <w:multiLevelType w:val="hybridMultilevel"/>
    <w:tmpl w:val="A6EC55D6"/>
    <w:lvl w:ilvl="0" w:tplc="36BA0922">
      <w:numFmt w:val="bullet"/>
      <w:lvlText w:val="※"/>
      <w:lvlJc w:val="left"/>
      <w:pPr>
        <w:ind w:left="234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7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5"/>
  </w:num>
  <w:num w:numId="5">
    <w:abstractNumId w:val="26"/>
  </w:num>
  <w:num w:numId="6">
    <w:abstractNumId w:val="1"/>
  </w:num>
  <w:num w:numId="7">
    <w:abstractNumId w:val="12"/>
  </w:num>
  <w:num w:numId="8">
    <w:abstractNumId w:val="13"/>
  </w:num>
  <w:num w:numId="9">
    <w:abstractNumId w:val="24"/>
  </w:num>
  <w:num w:numId="10">
    <w:abstractNumId w:val="4"/>
  </w:num>
  <w:num w:numId="11">
    <w:abstractNumId w:val="14"/>
  </w:num>
  <w:num w:numId="12">
    <w:abstractNumId w:val="27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7"/>
  </w:num>
  <w:num w:numId="18">
    <w:abstractNumId w:val="23"/>
  </w:num>
  <w:num w:numId="19">
    <w:abstractNumId w:val="8"/>
  </w:num>
  <w:num w:numId="20">
    <w:abstractNumId w:val="21"/>
  </w:num>
  <w:num w:numId="21">
    <w:abstractNumId w:val="17"/>
  </w:num>
  <w:num w:numId="22">
    <w:abstractNumId w:val="22"/>
  </w:num>
  <w:num w:numId="23">
    <w:abstractNumId w:val="6"/>
  </w:num>
  <w:num w:numId="24">
    <w:abstractNumId w:val="25"/>
  </w:num>
  <w:num w:numId="25">
    <w:abstractNumId w:val="11"/>
  </w:num>
  <w:num w:numId="26">
    <w:abstractNumId w:val="16"/>
  </w:num>
  <w:num w:numId="27">
    <w:abstractNumId w:val="19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ADF"/>
    <w:rsid w:val="00C53DF0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daira-shimnet.jp/zoom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odaira-shimnet.jp/zoom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4</cp:revision>
  <cp:lastPrinted>2022-03-08T05:11:00Z</cp:lastPrinted>
  <dcterms:created xsi:type="dcterms:W3CDTF">2022-04-06T09:26:00Z</dcterms:created>
  <dcterms:modified xsi:type="dcterms:W3CDTF">2022-04-06T09:30:00Z</dcterms:modified>
</cp:coreProperties>
</file>